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570" w:rsidRDefault="00A84B35" w:rsidP="00A84B35">
      <w:pPr>
        <w:spacing w:after="0"/>
        <w:rPr>
          <w:rFonts w:ascii="Harrington" w:hAnsi="Harrington"/>
          <w:b/>
          <w:color w:val="0033CC"/>
          <w:sz w:val="32"/>
          <w:szCs w:val="32"/>
        </w:rPr>
      </w:pPr>
      <w:r>
        <w:rPr>
          <w:rFonts w:ascii="Harrington" w:hAnsi="Harrington"/>
          <w:b/>
          <w:color w:val="0033CC"/>
          <w:sz w:val="32"/>
          <w:szCs w:val="32"/>
        </w:rPr>
        <w:t xml:space="preserve">To those in uniform serving today and to those who have served in the past, </w:t>
      </w:r>
    </w:p>
    <w:p w:rsidR="00B04F6A" w:rsidRPr="00B04F6A" w:rsidRDefault="00A84B35" w:rsidP="00B04F6A">
      <w:pPr>
        <w:spacing w:after="0"/>
        <w:rPr>
          <w:rFonts w:ascii="Harrington" w:hAnsi="Harrington"/>
          <w:b/>
          <w:color w:val="4472C4" w:themeColor="accent1"/>
          <w:sz w:val="32"/>
          <w:szCs w:val="32"/>
        </w:rPr>
      </w:pPr>
      <w:r>
        <w:rPr>
          <w:rFonts w:ascii="Harrington" w:hAnsi="Harrington"/>
          <w:b/>
          <w:color w:val="0033CC"/>
          <w:sz w:val="32"/>
          <w:szCs w:val="32"/>
        </w:rPr>
        <w:t>we honor you today and every da</w:t>
      </w:r>
    </w:p>
    <w:p w:rsidR="00C87407" w:rsidRDefault="00C87407" w:rsidP="00B04F6A">
      <w:pPr>
        <w:spacing w:after="0"/>
        <w:rPr>
          <w:rFonts w:ascii="Harrington" w:hAnsi="Harrington"/>
          <w:b/>
          <w:color w:val="FF0000"/>
          <w:sz w:val="32"/>
          <w:szCs w:val="32"/>
        </w:rPr>
      </w:pPr>
      <w:r>
        <w:rPr>
          <w:rFonts w:ascii="Harrington" w:hAnsi="Harrington"/>
          <w:b/>
          <w:color w:val="FF0000"/>
          <w:sz w:val="32"/>
          <w:szCs w:val="32"/>
        </w:rPr>
        <w:t xml:space="preserve">May </w:t>
      </w:r>
      <w:proofErr w:type="gramStart"/>
      <w:r>
        <w:rPr>
          <w:rFonts w:ascii="Harrington" w:hAnsi="Harrington"/>
          <w:b/>
          <w:color w:val="FF0000"/>
          <w:sz w:val="32"/>
          <w:szCs w:val="32"/>
        </w:rPr>
        <w:t>5  Track</w:t>
      </w:r>
      <w:proofErr w:type="gramEnd"/>
      <w:r>
        <w:rPr>
          <w:rFonts w:ascii="Harrington" w:hAnsi="Harrington"/>
          <w:b/>
          <w:color w:val="FF0000"/>
          <w:sz w:val="32"/>
          <w:szCs w:val="32"/>
        </w:rPr>
        <w:t xml:space="preserve"> Meet 9-2  Bus leaves @ 7:45</w:t>
      </w:r>
    </w:p>
    <w:p w:rsidR="00B04F6A" w:rsidRPr="00B04F6A" w:rsidRDefault="00B04F6A" w:rsidP="00B04F6A">
      <w:pPr>
        <w:spacing w:after="0"/>
        <w:rPr>
          <w:rFonts w:ascii="Harrington" w:hAnsi="Harrington"/>
          <w:b/>
          <w:color w:val="FF0000"/>
          <w:sz w:val="32"/>
          <w:szCs w:val="32"/>
        </w:rPr>
      </w:pPr>
      <w:r>
        <w:rPr>
          <w:rFonts w:ascii="Harrington" w:hAnsi="Harrington"/>
          <w:b/>
          <w:color w:val="FF0000"/>
          <w:sz w:val="32"/>
          <w:szCs w:val="32"/>
        </w:rPr>
        <w:t xml:space="preserve">May 18 Field trip Aquatics </w:t>
      </w:r>
      <w:proofErr w:type="gramStart"/>
      <w:r>
        <w:rPr>
          <w:rFonts w:ascii="Harrington" w:hAnsi="Harrington"/>
          <w:b/>
          <w:color w:val="FF0000"/>
          <w:sz w:val="32"/>
          <w:szCs w:val="32"/>
        </w:rPr>
        <w:t>Center  Bus</w:t>
      </w:r>
      <w:proofErr w:type="gramEnd"/>
      <w:r>
        <w:rPr>
          <w:rFonts w:ascii="Harrington" w:hAnsi="Harrington"/>
          <w:b/>
          <w:color w:val="FF0000"/>
          <w:sz w:val="32"/>
          <w:szCs w:val="32"/>
        </w:rPr>
        <w:t xml:space="preserve"> loads @ </w:t>
      </w:r>
      <w:r w:rsidR="00251C45">
        <w:rPr>
          <w:rFonts w:ascii="Harrington" w:hAnsi="Harrington"/>
          <w:b/>
          <w:color w:val="FF0000"/>
          <w:sz w:val="32"/>
          <w:szCs w:val="32"/>
        </w:rPr>
        <w:t>8</w:t>
      </w:r>
      <w:r>
        <w:rPr>
          <w:rFonts w:ascii="Harrington" w:hAnsi="Harrington"/>
          <w:b/>
          <w:color w:val="FF0000"/>
          <w:sz w:val="32"/>
          <w:szCs w:val="32"/>
        </w:rPr>
        <w:t>:45</w:t>
      </w:r>
    </w:p>
    <w:tbl>
      <w:tblPr>
        <w:tblStyle w:val="GridTable1Light-Accent6"/>
        <w:tblpPr w:leftFromText="180" w:rightFromText="180" w:vertAnchor="page" w:horzAnchor="margin" w:tblpXSpec="center" w:tblpY="106"/>
        <w:tblW w:w="16470" w:type="dxa"/>
        <w:tblLook w:val="0480" w:firstRow="0" w:lastRow="0" w:firstColumn="1" w:lastColumn="0" w:noHBand="0" w:noVBand="1"/>
      </w:tblPr>
      <w:tblGrid>
        <w:gridCol w:w="2520"/>
        <w:gridCol w:w="2610"/>
        <w:gridCol w:w="2605"/>
        <w:gridCol w:w="2700"/>
        <w:gridCol w:w="2610"/>
        <w:gridCol w:w="1620"/>
        <w:gridCol w:w="1805"/>
      </w:tblGrid>
      <w:tr w:rsidR="00C87407" w:rsidTr="003D2A16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0033CC"/>
          </w:tcPr>
          <w:p w:rsidR="006B4570" w:rsidRDefault="006B4570" w:rsidP="008E4120">
            <w:pPr>
              <w:jc w:val="center"/>
              <w:rPr>
                <w:b w:val="0"/>
                <w:bCs w:val="0"/>
              </w:rPr>
            </w:pPr>
          </w:p>
          <w:p w:rsidR="00E51F4E" w:rsidRPr="008E4120" w:rsidRDefault="008E4120" w:rsidP="008E4120">
            <w:pPr>
              <w:jc w:val="center"/>
              <w:rPr>
                <w:b w:val="0"/>
                <w:bCs w:val="0"/>
              </w:rPr>
            </w:pPr>
            <w:r>
              <w:t>SUNDAY</w:t>
            </w:r>
          </w:p>
        </w:tc>
        <w:tc>
          <w:tcPr>
            <w:tcW w:w="2610" w:type="dxa"/>
            <w:shd w:val="clear" w:color="auto" w:fill="0033CC"/>
          </w:tcPr>
          <w:p w:rsidR="006B4570" w:rsidRDefault="006B4570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51F4E" w:rsidRPr="006C4703" w:rsidRDefault="00E51F4E" w:rsidP="006B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605" w:type="dxa"/>
            <w:shd w:val="clear" w:color="auto" w:fill="0033CC"/>
          </w:tcPr>
          <w:p w:rsidR="006B4570" w:rsidRDefault="006B4570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51F4E" w:rsidRPr="006C4703" w:rsidRDefault="00E51F4E" w:rsidP="006B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700" w:type="dxa"/>
            <w:shd w:val="clear" w:color="auto" w:fill="0033CC"/>
          </w:tcPr>
          <w:p w:rsidR="006B4570" w:rsidRDefault="006B4570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51F4E" w:rsidRPr="006C4703" w:rsidRDefault="00E51F4E" w:rsidP="006B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610" w:type="dxa"/>
            <w:shd w:val="clear" w:color="auto" w:fill="0033CC"/>
          </w:tcPr>
          <w:p w:rsidR="006B4570" w:rsidRDefault="006B4570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51F4E" w:rsidRPr="006C4703" w:rsidRDefault="00E51F4E" w:rsidP="006B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620" w:type="dxa"/>
            <w:shd w:val="clear" w:color="auto" w:fill="0033CC"/>
          </w:tcPr>
          <w:p w:rsidR="006B4570" w:rsidRDefault="006B4570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51F4E" w:rsidRPr="006C4703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805" w:type="dxa"/>
            <w:shd w:val="clear" w:color="auto" w:fill="0033CC"/>
          </w:tcPr>
          <w:p w:rsidR="006B4570" w:rsidRDefault="006B4570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51F4E" w:rsidRPr="006C4703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</w:tr>
      <w:tr w:rsidR="00C87407" w:rsidTr="003D2A16">
        <w:trPr>
          <w:trHeight w:hRule="exact"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E51F4E" w:rsidRPr="00047F7B" w:rsidRDefault="00E51F4E" w:rsidP="00E51F4E">
            <w:pPr>
              <w:rPr>
                <w:b w:val="0"/>
              </w:rPr>
            </w:pPr>
          </w:p>
        </w:tc>
        <w:tc>
          <w:tcPr>
            <w:tcW w:w="2610" w:type="dxa"/>
          </w:tcPr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2A5F69">
              <w:rPr>
                <w:sz w:val="32"/>
                <w:szCs w:val="32"/>
              </w:rPr>
              <w:t>2</w:t>
            </w:r>
            <w:r>
              <w:t xml:space="preserve">                          </w:t>
            </w:r>
          </w:p>
          <w:p w:rsidR="00E51F4E" w:rsidRDefault="00E51F4E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2A5F69" w:rsidRDefault="002A5F69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2A5F69" w:rsidRDefault="002A5F69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2A5F69" w:rsidRDefault="002A5F69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2A5F69" w:rsidRPr="002A5F69" w:rsidRDefault="002A5F69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605" w:type="dxa"/>
          </w:tcPr>
          <w:p w:rsidR="00E51F4E" w:rsidRDefault="002A5F6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  <w:r>
              <w:rPr>
                <w:color w:val="385623" w:themeColor="accent6" w:themeShade="80"/>
                <w:sz w:val="32"/>
                <w:szCs w:val="32"/>
              </w:rPr>
              <w:t>3</w:t>
            </w:r>
          </w:p>
          <w:p w:rsidR="002A5F69" w:rsidRDefault="002A5F6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2A5F69" w:rsidRDefault="002A5F6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2A5F69" w:rsidRPr="006C4703" w:rsidRDefault="002A5F6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2700" w:type="dxa"/>
          </w:tcPr>
          <w:p w:rsidR="00E51F4E" w:rsidRDefault="00B9651F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  <w:r>
              <w:rPr>
                <w:color w:val="385623" w:themeColor="accent6" w:themeShade="80"/>
                <w:sz w:val="32"/>
                <w:szCs w:val="32"/>
              </w:rPr>
              <w:t>4</w:t>
            </w:r>
          </w:p>
          <w:p w:rsidR="002A5F69" w:rsidRDefault="002A5F69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2A5F69" w:rsidRDefault="002A5F69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2A5F69" w:rsidRPr="00C205E5" w:rsidRDefault="00C205E5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J.O.Y. 4-6pm</w:t>
            </w:r>
          </w:p>
        </w:tc>
        <w:tc>
          <w:tcPr>
            <w:tcW w:w="2610" w:type="dxa"/>
          </w:tcPr>
          <w:p w:rsidR="00C87407" w:rsidRDefault="00C87407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32"/>
                <w:szCs w:val="32"/>
              </w:rPr>
              <w:t xml:space="preserve">5   </w:t>
            </w:r>
            <w:r>
              <w:rPr>
                <w:sz w:val="24"/>
                <w:szCs w:val="24"/>
              </w:rPr>
              <w:t>Track Meet 9-2</w:t>
            </w:r>
            <w:r>
              <w:rPr>
                <w:sz w:val="32"/>
                <w:szCs w:val="32"/>
              </w:rPr>
              <w:t xml:space="preserve"> </w:t>
            </w:r>
          </w:p>
          <w:p w:rsidR="00C87407" w:rsidRDefault="00C87407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Bus leaves @ 7:45</w:t>
            </w:r>
            <w:r>
              <w:rPr>
                <w:sz w:val="32"/>
                <w:szCs w:val="32"/>
              </w:rPr>
              <w:t xml:space="preserve"> </w:t>
            </w:r>
          </w:p>
          <w:p w:rsidR="00E51F4E" w:rsidRDefault="00C87407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09625" cy="6858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ublicdomainq-race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</w:t>
            </w:r>
          </w:p>
          <w:p w:rsidR="002A5F69" w:rsidRDefault="002A5F69" w:rsidP="00C8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2A5F69" w:rsidRDefault="002A5F69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2A5F69" w:rsidRPr="002A5F69" w:rsidRDefault="002A5F69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2A5F69" w:rsidRDefault="002A5F69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</w:p>
          <w:p w:rsidR="002A5F69" w:rsidRDefault="002A5F69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</w:p>
          <w:p w:rsidR="002A5F69" w:rsidRDefault="002A5F69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</w:p>
          <w:p w:rsidR="002A5F69" w:rsidRPr="002A5F69" w:rsidRDefault="002A5F69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  <w:r>
              <w:rPr>
                <w:color w:val="385623" w:themeColor="accent6" w:themeShade="80"/>
                <w:sz w:val="32"/>
                <w:szCs w:val="32"/>
              </w:rPr>
              <w:t>5</w:t>
            </w:r>
          </w:p>
        </w:tc>
        <w:tc>
          <w:tcPr>
            <w:tcW w:w="1620" w:type="dxa"/>
          </w:tcPr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32"/>
                <w:szCs w:val="32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32"/>
                <w:szCs w:val="32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16"/>
                <w:szCs w:val="16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16"/>
                <w:szCs w:val="16"/>
              </w:rPr>
            </w:pPr>
          </w:p>
          <w:p w:rsidR="00E51F4E" w:rsidRPr="00470BD1" w:rsidRDefault="002A5F6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E51F4E" w:rsidRPr="006C4703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16"/>
                <w:szCs w:val="16"/>
              </w:rPr>
            </w:pPr>
          </w:p>
          <w:p w:rsidR="00E51F4E" w:rsidRPr="004B085F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32"/>
                <w:szCs w:val="32"/>
              </w:rPr>
            </w:pPr>
            <w:r>
              <w:rPr>
                <w:color w:val="FF3300"/>
                <w:sz w:val="32"/>
                <w:szCs w:val="32"/>
              </w:rPr>
              <w:t xml:space="preserve">           </w:t>
            </w:r>
          </w:p>
        </w:tc>
        <w:tc>
          <w:tcPr>
            <w:tcW w:w="1805" w:type="dxa"/>
          </w:tcPr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32"/>
                <w:szCs w:val="32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32"/>
                <w:szCs w:val="32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E51F4E" w:rsidRPr="006C4703" w:rsidRDefault="002A5F6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0"/>
                <w:szCs w:val="20"/>
              </w:rPr>
            </w:pPr>
            <w:r>
              <w:rPr>
                <w:color w:val="385623" w:themeColor="accent6" w:themeShade="80"/>
                <w:sz w:val="20"/>
                <w:szCs w:val="20"/>
              </w:rPr>
              <w:t>7</w:t>
            </w: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32"/>
                <w:szCs w:val="32"/>
              </w:rPr>
            </w:pPr>
          </w:p>
          <w:p w:rsidR="00E51F4E" w:rsidRPr="008B6C9F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1</w:t>
            </w:r>
          </w:p>
        </w:tc>
      </w:tr>
      <w:tr w:rsidR="00C87407" w:rsidTr="003D2A16">
        <w:trPr>
          <w:trHeight w:hRule="exact"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E51F4E" w:rsidRDefault="00E51F4E" w:rsidP="00E51F4E">
            <w:pPr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66          </w:t>
            </w:r>
            <w:r w:rsidR="002A5F69">
              <w:rPr>
                <w:b w:val="0"/>
                <w:sz w:val="20"/>
                <w:szCs w:val="20"/>
              </w:rPr>
              <w:t>8</w:t>
            </w:r>
            <w:r w:rsidR="00C205E5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866775" cy="923925"/>
                      <wp:effectExtent l="0" t="0" r="9525" b="9525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775" cy="923925"/>
                                <a:chOff x="0" y="0"/>
                                <a:chExt cx="5473065" cy="7201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065" cy="685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0" y="6858000"/>
                                  <a:ext cx="5473065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205E5" w:rsidRPr="00C205E5" w:rsidRDefault="007722D7" w:rsidP="00C205E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9" w:history="1">
                                      <w:r w:rsidR="00C205E5" w:rsidRPr="00C205E5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C205E5" w:rsidRPr="00C205E5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0" w:history="1">
                                      <w:r w:rsidR="00C205E5" w:rsidRPr="00C205E5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s1026" style="width:68.25pt;height:72.75pt;mso-position-horizontal-relative:char;mso-position-vertical-relative:line" coordsize="54730,72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width:5473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">
                        <v:imagedata r:id="rId11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8" type="#_x0000_t202" style="position:absolute;top:68580;width:5473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:rsidR="00C205E5" w:rsidRPr="00C205E5" w:rsidRDefault="007722D7" w:rsidP="00C205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C205E5" w:rsidRPr="00C205E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205E5" w:rsidRPr="00C205E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" w:history="1">
                                <w:r w:rsidR="00C205E5" w:rsidRPr="00C205E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C205E5" w:rsidRDefault="00C205E5" w:rsidP="00E51F4E">
            <w:pPr>
              <w:rPr>
                <w:bCs w:val="0"/>
                <w:sz w:val="20"/>
                <w:szCs w:val="20"/>
              </w:rPr>
            </w:pPr>
          </w:p>
          <w:p w:rsidR="00E51F4E" w:rsidRDefault="00E51F4E" w:rsidP="00E51F4E">
            <w:pPr>
              <w:rPr>
                <w:bCs w:val="0"/>
                <w:sz w:val="20"/>
                <w:szCs w:val="20"/>
              </w:rPr>
            </w:pPr>
          </w:p>
          <w:p w:rsidR="00E51F4E" w:rsidRPr="00C205E5" w:rsidRDefault="00E51F4E" w:rsidP="00E51F4E">
            <w:pPr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</w:t>
            </w:r>
          </w:p>
          <w:p w:rsidR="002A5F69" w:rsidRPr="000B409A" w:rsidRDefault="002A5F69" w:rsidP="00E51F4E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51F4E" w:rsidRDefault="00B9651F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  <w:r>
              <w:rPr>
                <w:color w:val="385623" w:themeColor="accent6" w:themeShade="80"/>
                <w:sz w:val="32"/>
                <w:szCs w:val="32"/>
              </w:rPr>
              <w:t>9</w:t>
            </w:r>
          </w:p>
          <w:p w:rsidR="00D5759E" w:rsidRDefault="00D5759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D5759E" w:rsidRDefault="00D5759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D5759E" w:rsidRPr="002A5F69" w:rsidRDefault="00D5759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D5759E" w:rsidRDefault="00D5759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5759E" w:rsidRPr="00D5759E" w:rsidRDefault="00D5759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E51F4E" w:rsidRDefault="00B9651F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  <w:r>
              <w:rPr>
                <w:color w:val="385623" w:themeColor="accent6" w:themeShade="80"/>
                <w:sz w:val="32"/>
                <w:szCs w:val="32"/>
              </w:rPr>
              <w:t>10</w:t>
            </w:r>
          </w:p>
          <w:p w:rsidR="00D5759E" w:rsidRDefault="00D5759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D5759E" w:rsidRDefault="00D5759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D5759E" w:rsidRPr="00741C21" w:rsidRDefault="00741C21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4pm Board Meeting</w:t>
            </w:r>
          </w:p>
          <w:p w:rsidR="00D5759E" w:rsidRDefault="00D5759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D5759E" w:rsidRDefault="00D5759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D5759E" w:rsidRDefault="00D5759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  <w:p w:rsidR="00E51F4E" w:rsidRPr="00F64BDB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</w:tcPr>
          <w:p w:rsidR="00E51F4E" w:rsidRDefault="00B9651F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  <w:r>
              <w:rPr>
                <w:color w:val="385623" w:themeColor="accent6" w:themeShade="80"/>
                <w:sz w:val="32"/>
                <w:szCs w:val="32"/>
              </w:rPr>
              <w:t>11</w:t>
            </w:r>
          </w:p>
          <w:p w:rsidR="000C6AB0" w:rsidRDefault="000C6AB0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0C6AB0" w:rsidRDefault="000C6AB0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0C6AB0" w:rsidRPr="00C205E5" w:rsidRDefault="00C205E5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J.O.Y. 4-6pm</w:t>
            </w:r>
          </w:p>
          <w:p w:rsidR="00D5759E" w:rsidRDefault="00D5759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8"/>
                <w:szCs w:val="28"/>
              </w:rPr>
            </w:pPr>
          </w:p>
          <w:p w:rsidR="00D5759E" w:rsidRPr="00B9651F" w:rsidRDefault="00D5759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8"/>
                <w:szCs w:val="28"/>
                <w:highlight w:val="yellow"/>
              </w:rPr>
            </w:pPr>
          </w:p>
        </w:tc>
        <w:tc>
          <w:tcPr>
            <w:tcW w:w="2610" w:type="dxa"/>
          </w:tcPr>
          <w:p w:rsidR="00EC33B2" w:rsidRPr="00B9651F" w:rsidRDefault="00B9651F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  <w:r>
              <w:rPr>
                <w:color w:val="385623" w:themeColor="accent6" w:themeShade="80"/>
                <w:sz w:val="32"/>
                <w:szCs w:val="32"/>
              </w:rPr>
              <w:t>12</w:t>
            </w: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</w:p>
          <w:p w:rsidR="00E51F4E" w:rsidRPr="00F64BDB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E51F4E" w:rsidRPr="000B409A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620" w:type="dxa"/>
          </w:tcPr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20"/>
                <w:szCs w:val="2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20"/>
                <w:szCs w:val="2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20"/>
                <w:szCs w:val="2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20"/>
                <w:szCs w:val="2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20"/>
                <w:szCs w:val="20"/>
              </w:rPr>
            </w:pPr>
          </w:p>
          <w:p w:rsidR="00E51F4E" w:rsidRPr="000B409A" w:rsidRDefault="00B9651F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0"/>
                <w:szCs w:val="20"/>
              </w:rPr>
            </w:pPr>
            <w:r>
              <w:rPr>
                <w:color w:val="385623" w:themeColor="accent6" w:themeShade="80"/>
                <w:sz w:val="20"/>
                <w:szCs w:val="20"/>
              </w:rPr>
              <w:t>13</w:t>
            </w:r>
          </w:p>
        </w:tc>
        <w:tc>
          <w:tcPr>
            <w:tcW w:w="1805" w:type="dxa"/>
          </w:tcPr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20"/>
                <w:szCs w:val="2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20"/>
                <w:szCs w:val="2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20"/>
                <w:szCs w:val="2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20"/>
                <w:szCs w:val="2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20"/>
                <w:szCs w:val="20"/>
              </w:rPr>
            </w:pPr>
          </w:p>
          <w:p w:rsidR="00E51F4E" w:rsidRPr="000B409A" w:rsidRDefault="00B9651F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0"/>
                <w:szCs w:val="20"/>
              </w:rPr>
            </w:pPr>
            <w:r>
              <w:rPr>
                <w:color w:val="385623" w:themeColor="accent6" w:themeShade="80"/>
                <w:sz w:val="20"/>
                <w:szCs w:val="20"/>
              </w:rPr>
              <w:t>14</w:t>
            </w:r>
          </w:p>
        </w:tc>
      </w:tr>
      <w:tr w:rsidR="00C87407" w:rsidTr="003D2A16">
        <w:trPr>
          <w:trHeight w:hRule="exact" w:val="1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E51F4E" w:rsidRDefault="00E51F4E" w:rsidP="00E51F4E">
            <w:pPr>
              <w:jc w:val="center"/>
              <w:rPr>
                <w:b w:val="0"/>
                <w:bCs w:val="0"/>
              </w:rPr>
            </w:pPr>
          </w:p>
          <w:p w:rsidR="00E51F4E" w:rsidRDefault="00E51F4E" w:rsidP="00E51F4E">
            <w:pPr>
              <w:jc w:val="center"/>
            </w:pPr>
          </w:p>
          <w:p w:rsidR="00B9651F" w:rsidRDefault="00B9651F" w:rsidP="00E51F4E">
            <w:pPr>
              <w:jc w:val="center"/>
            </w:pPr>
          </w:p>
          <w:p w:rsidR="00B9651F" w:rsidRDefault="00B9651F" w:rsidP="00E51F4E">
            <w:pPr>
              <w:jc w:val="center"/>
            </w:pPr>
          </w:p>
          <w:p w:rsidR="00B9651F" w:rsidRDefault="00B9651F" w:rsidP="00E51F4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  <w:p w:rsidR="00E51F4E" w:rsidRDefault="00E51F4E" w:rsidP="00E51F4E">
            <w:pPr>
              <w:rPr>
                <w:b w:val="0"/>
                <w:bCs w:val="0"/>
              </w:rPr>
            </w:pPr>
          </w:p>
          <w:p w:rsidR="00E51F4E" w:rsidRDefault="00E51F4E" w:rsidP="00E51F4E">
            <w:pPr>
              <w:jc w:val="center"/>
              <w:rPr>
                <w:bCs w:val="0"/>
                <w:color w:val="385623" w:themeColor="accent6" w:themeShade="80"/>
                <w:sz w:val="20"/>
                <w:szCs w:val="20"/>
              </w:rPr>
            </w:pPr>
          </w:p>
          <w:p w:rsidR="00E51F4E" w:rsidRPr="000B409A" w:rsidRDefault="00B9651F" w:rsidP="00B9651F">
            <w:pPr>
              <w:rPr>
                <w:b w:val="0"/>
                <w:color w:val="385623" w:themeColor="accent6" w:themeShade="80"/>
                <w:sz w:val="20"/>
                <w:szCs w:val="20"/>
              </w:rPr>
            </w:pPr>
            <w:r>
              <w:rPr>
                <w:b w:val="0"/>
                <w:color w:val="385623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:rsidR="00D5759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1</w:t>
            </w:r>
            <w:r w:rsidR="00B9651F">
              <w:rPr>
                <w:sz w:val="32"/>
                <w:szCs w:val="32"/>
              </w:rPr>
              <w:t>6</w:t>
            </w:r>
          </w:p>
          <w:p w:rsidR="00D5759E" w:rsidRDefault="00D5759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32"/>
                <w:szCs w:val="32"/>
              </w:rPr>
            </w:pPr>
          </w:p>
          <w:p w:rsidR="00E51F4E" w:rsidRPr="00EF17CC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E51F4E" w:rsidRPr="00EF17CC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t xml:space="preserve">        </w:t>
            </w: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Pr="005E414F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  <w:r>
              <w:rPr>
                <w:color w:val="385623" w:themeColor="accent6" w:themeShade="80"/>
                <w:sz w:val="32"/>
                <w:szCs w:val="32"/>
              </w:rPr>
              <w:t>1</w:t>
            </w:r>
            <w:r w:rsidR="00B9651F">
              <w:rPr>
                <w:color w:val="385623" w:themeColor="accent6" w:themeShade="80"/>
                <w:sz w:val="32"/>
                <w:szCs w:val="32"/>
              </w:rPr>
              <w:t>7</w:t>
            </w:r>
          </w:p>
          <w:p w:rsidR="00582E9A" w:rsidRDefault="00582E9A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</w:p>
          <w:p w:rsidR="00582E9A" w:rsidRDefault="00582E9A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</w:p>
          <w:p w:rsidR="00582E9A" w:rsidRDefault="005A61B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16"/>
                <w:szCs w:val="16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Bookmobile 2:30pm</w:t>
            </w:r>
          </w:p>
          <w:p w:rsidR="005A61BE" w:rsidRPr="005A61BE" w:rsidRDefault="005A61B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16"/>
                <w:szCs w:val="16"/>
              </w:rPr>
            </w:pPr>
            <w:r>
              <w:rPr>
                <w:color w:val="385623" w:themeColor="accent6" w:themeShade="80"/>
                <w:sz w:val="16"/>
                <w:szCs w:val="16"/>
              </w:rPr>
              <w:t>Last for the year</w:t>
            </w:r>
          </w:p>
          <w:p w:rsidR="00E51F4E" w:rsidRPr="007E7EF1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  <w:sz w:val="40"/>
                <w:szCs w:val="4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32"/>
                <w:szCs w:val="32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24"/>
                <w:szCs w:val="24"/>
              </w:rPr>
            </w:pPr>
          </w:p>
          <w:p w:rsidR="00E51F4E" w:rsidRPr="00626792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51F4E" w:rsidRPr="007531AD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E51F4E" w:rsidRPr="00B04F6A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1</w:t>
            </w:r>
            <w:r w:rsidR="00B9651F">
              <w:rPr>
                <w:sz w:val="32"/>
                <w:szCs w:val="32"/>
              </w:rPr>
              <w:t>8</w:t>
            </w:r>
            <w:r w:rsidR="00B04F6A">
              <w:rPr>
                <w:sz w:val="32"/>
                <w:szCs w:val="32"/>
              </w:rPr>
              <w:t xml:space="preserve"> </w:t>
            </w:r>
            <w:r w:rsidR="00B04F6A">
              <w:rPr>
                <w:sz w:val="24"/>
                <w:szCs w:val="24"/>
              </w:rPr>
              <w:t>Field trip Aquatics</w:t>
            </w:r>
          </w:p>
          <w:p w:rsidR="004669E9" w:rsidRDefault="00B04F6A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gramStart"/>
            <w:r>
              <w:rPr>
                <w:sz w:val="24"/>
                <w:szCs w:val="24"/>
              </w:rPr>
              <w:t>Center  Havasu</w:t>
            </w:r>
            <w:proofErr w:type="gramEnd"/>
          </w:p>
          <w:p w:rsidR="00B9651F" w:rsidRDefault="006F2811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51C45">
              <w:rPr>
                <w:sz w:val="24"/>
                <w:szCs w:val="24"/>
              </w:rPr>
              <w:t>8</w:t>
            </w:r>
            <w:r w:rsidR="00B04F6A">
              <w:rPr>
                <w:sz w:val="24"/>
                <w:szCs w:val="24"/>
              </w:rPr>
              <w:t>:45 loading bus</w:t>
            </w:r>
          </w:p>
          <w:p w:rsidR="004669E9" w:rsidRDefault="00223646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O.Y. 4-6pm</w:t>
            </w:r>
          </w:p>
          <w:p w:rsidR="004669E9" w:rsidRPr="005A61BE" w:rsidRDefault="005A61B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for the year</w:t>
            </w:r>
          </w:p>
        </w:tc>
        <w:tc>
          <w:tcPr>
            <w:tcW w:w="2610" w:type="dxa"/>
            <w:shd w:val="clear" w:color="auto" w:fill="auto"/>
          </w:tcPr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32"/>
                <w:szCs w:val="32"/>
              </w:rPr>
              <w:t>1</w:t>
            </w:r>
            <w:r w:rsidR="00B9651F">
              <w:rPr>
                <w:color w:val="385623" w:themeColor="accent6" w:themeShade="80"/>
                <w:sz w:val="32"/>
                <w:szCs w:val="32"/>
              </w:rPr>
              <w:t>9</w:t>
            </w:r>
          </w:p>
          <w:p w:rsidR="00EC33B2" w:rsidRPr="00B9651F" w:rsidRDefault="00EC33B2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</w:p>
          <w:p w:rsidR="00E51F4E" w:rsidRPr="00D51AE4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E51F4E" w:rsidRPr="00974C7D" w:rsidRDefault="00974C7D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Cards Due</w:t>
            </w: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4"/>
                <w:szCs w:val="24"/>
              </w:rPr>
            </w:pPr>
          </w:p>
          <w:p w:rsidR="00E51F4E" w:rsidRPr="00913F9C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St. Patrick’s Day</w:t>
            </w:r>
          </w:p>
        </w:tc>
        <w:tc>
          <w:tcPr>
            <w:tcW w:w="1620" w:type="dxa"/>
          </w:tcPr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Pr="00D51AE4" w:rsidRDefault="00B9651F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0"/>
                <w:szCs w:val="20"/>
              </w:rPr>
            </w:pPr>
            <w:r>
              <w:rPr>
                <w:color w:val="385623" w:themeColor="accent6" w:themeShade="80"/>
                <w:sz w:val="20"/>
                <w:szCs w:val="20"/>
              </w:rPr>
              <w:t>20</w:t>
            </w:r>
          </w:p>
        </w:tc>
        <w:tc>
          <w:tcPr>
            <w:tcW w:w="1805" w:type="dxa"/>
          </w:tcPr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Pr="00D51AE4" w:rsidRDefault="00B9651F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0"/>
                <w:szCs w:val="20"/>
              </w:rPr>
            </w:pPr>
            <w:r>
              <w:rPr>
                <w:color w:val="385623" w:themeColor="accent6" w:themeShade="80"/>
                <w:sz w:val="20"/>
                <w:szCs w:val="20"/>
              </w:rPr>
              <w:t>21</w:t>
            </w:r>
          </w:p>
        </w:tc>
      </w:tr>
      <w:tr w:rsidR="00C87407" w:rsidTr="003D2A16">
        <w:trPr>
          <w:trHeight w:hRule="exact" w:val="1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E51F4E" w:rsidRDefault="00E51F4E" w:rsidP="00E51F4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     </w:t>
            </w:r>
          </w:p>
          <w:p w:rsidR="00E51F4E" w:rsidRDefault="00E51F4E" w:rsidP="00E51F4E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A</w:t>
            </w:r>
            <w:proofErr w:type="spellEnd"/>
          </w:p>
          <w:p w:rsidR="00E51F4E" w:rsidRDefault="00E51F4E" w:rsidP="00E51F4E">
            <w:pPr>
              <w:jc w:val="center"/>
              <w:rPr>
                <w:b w:val="0"/>
                <w:bCs w:val="0"/>
              </w:rPr>
            </w:pPr>
          </w:p>
          <w:p w:rsidR="00E51F4E" w:rsidRDefault="00E51F4E" w:rsidP="00E51F4E">
            <w:pPr>
              <w:jc w:val="center"/>
              <w:rPr>
                <w:color w:val="44844C"/>
                <w:sz w:val="20"/>
                <w:szCs w:val="20"/>
              </w:rPr>
            </w:pPr>
          </w:p>
          <w:p w:rsidR="00E51F4E" w:rsidRDefault="00E51F4E" w:rsidP="00E51F4E">
            <w:pPr>
              <w:jc w:val="center"/>
              <w:rPr>
                <w:color w:val="44844C"/>
                <w:sz w:val="20"/>
                <w:szCs w:val="20"/>
              </w:rPr>
            </w:pPr>
          </w:p>
          <w:p w:rsidR="00E51F4E" w:rsidRDefault="00E51F4E" w:rsidP="00E51F4E">
            <w:pPr>
              <w:jc w:val="center"/>
              <w:rPr>
                <w:color w:val="44844C"/>
                <w:sz w:val="20"/>
                <w:szCs w:val="20"/>
              </w:rPr>
            </w:pPr>
          </w:p>
          <w:p w:rsidR="00E51F4E" w:rsidRPr="0086592E" w:rsidRDefault="00B9651F" w:rsidP="00E51F4E">
            <w:pPr>
              <w:jc w:val="center"/>
              <w:rPr>
                <w:b w:val="0"/>
                <w:bCs w:val="0"/>
                <w:color w:val="44844C"/>
                <w:sz w:val="20"/>
                <w:szCs w:val="20"/>
              </w:rPr>
            </w:pPr>
            <w:r>
              <w:rPr>
                <w:b w:val="0"/>
                <w:bCs w:val="0"/>
                <w:color w:val="44844C"/>
                <w:sz w:val="20"/>
                <w:szCs w:val="20"/>
              </w:rPr>
              <w:t>22</w:t>
            </w:r>
          </w:p>
          <w:p w:rsidR="00E51F4E" w:rsidRPr="00D24CE3" w:rsidRDefault="00E51F4E" w:rsidP="00E51F4E">
            <w:pPr>
              <w:rPr>
                <w:b w:val="0"/>
                <w:bCs w:val="0"/>
                <w:color w:val="7030A0"/>
                <w:sz w:val="20"/>
                <w:szCs w:val="20"/>
              </w:rPr>
            </w:pPr>
            <w:r>
              <w:rPr>
                <w:b w:val="0"/>
                <w:bCs w:val="0"/>
                <w:color w:val="7030A0"/>
                <w:sz w:val="20"/>
                <w:szCs w:val="20"/>
              </w:rPr>
              <w:t>1</w:t>
            </w:r>
          </w:p>
          <w:p w:rsidR="00E51F4E" w:rsidRDefault="00E51F4E" w:rsidP="00E51F4E">
            <w:pPr>
              <w:jc w:val="center"/>
              <w:rPr>
                <w:b w:val="0"/>
                <w:bCs w:val="0"/>
              </w:rPr>
            </w:pPr>
          </w:p>
          <w:p w:rsidR="00E51F4E" w:rsidRPr="0071092B" w:rsidRDefault="00E51F4E" w:rsidP="00E51F4E">
            <w:pPr>
              <w:jc w:val="center"/>
              <w:rPr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51F4E" w:rsidRPr="00473013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73013">
              <w:rPr>
                <w:sz w:val="32"/>
                <w:szCs w:val="32"/>
              </w:rPr>
              <w:t>23</w:t>
            </w: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473013" w:rsidRPr="000B409A" w:rsidRDefault="00473013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:rsidR="00B857DF" w:rsidRPr="00473013" w:rsidRDefault="00473013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  <w:r>
              <w:rPr>
                <w:color w:val="385623" w:themeColor="accent6" w:themeShade="80"/>
                <w:sz w:val="32"/>
                <w:szCs w:val="32"/>
              </w:rPr>
              <w:t>24</w:t>
            </w:r>
          </w:p>
          <w:p w:rsidR="00E51F4E" w:rsidRPr="00B857DF" w:rsidRDefault="00B857DF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3300"/>
                <w:sz w:val="24"/>
                <w:szCs w:val="24"/>
              </w:rPr>
            </w:pPr>
            <w:r>
              <w:rPr>
                <w:b/>
                <w:color w:val="FF3300"/>
                <w:sz w:val="24"/>
                <w:szCs w:val="24"/>
              </w:rPr>
              <w:t>KG &amp; 8</w:t>
            </w:r>
            <w:r w:rsidRPr="00B857DF">
              <w:rPr>
                <w:b/>
                <w:color w:val="FF3300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FF3300"/>
                <w:sz w:val="24"/>
                <w:szCs w:val="24"/>
              </w:rPr>
              <w:t xml:space="preserve"> GRADE </w:t>
            </w:r>
          </w:p>
          <w:p w:rsidR="00E51F4E" w:rsidRPr="007722D7" w:rsidRDefault="00B857DF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ROMOTION</w:t>
            </w:r>
            <w:r w:rsidR="007722D7">
              <w:rPr>
                <w:b/>
                <w:color w:val="FF0000"/>
                <w:sz w:val="24"/>
                <w:szCs w:val="24"/>
              </w:rPr>
              <w:t xml:space="preserve"> 10:30am</w:t>
            </w:r>
            <w:bookmarkStart w:id="0" w:name="_GoBack"/>
            <w:bookmarkEnd w:id="0"/>
          </w:p>
          <w:p w:rsidR="00910A0E" w:rsidRDefault="00B857DF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T DAY OF SCHOOL</w:t>
            </w:r>
          </w:p>
          <w:p w:rsidR="00E51F4E" w:rsidRPr="003D16DB" w:rsidRDefault="00910A0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Early Release 11:45am</w:t>
            </w:r>
            <w:r w:rsidR="00E51F4E">
              <w:rPr>
                <w:sz w:val="32"/>
                <w:szCs w:val="32"/>
              </w:rPr>
              <w:t xml:space="preserve">                   </w:t>
            </w:r>
            <w:r w:rsidR="00E51F4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32"/>
                <w:szCs w:val="32"/>
              </w:rPr>
              <w:t>2</w:t>
            </w:r>
            <w:r w:rsidR="00473013">
              <w:rPr>
                <w:color w:val="385623" w:themeColor="accent6" w:themeShade="80"/>
                <w:sz w:val="32"/>
                <w:szCs w:val="32"/>
              </w:rPr>
              <w:t>5</w:t>
            </w:r>
          </w:p>
          <w:p w:rsidR="004669E9" w:rsidRDefault="004669E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</w:p>
          <w:p w:rsidR="004669E9" w:rsidRDefault="004669E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</w:p>
          <w:p w:rsidR="00473013" w:rsidRDefault="00473013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</w:p>
          <w:p w:rsidR="00473013" w:rsidRDefault="00473013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</w:p>
          <w:p w:rsidR="004669E9" w:rsidRDefault="004669E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</w:p>
          <w:p w:rsidR="004669E9" w:rsidRPr="004669E9" w:rsidRDefault="004669E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E51F4E" w:rsidRPr="007E7EF1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  <w:sz w:val="40"/>
                <w:szCs w:val="40"/>
              </w:rPr>
            </w:pPr>
          </w:p>
          <w:p w:rsidR="00E51F4E" w:rsidRDefault="00E51F4E" w:rsidP="00E51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18"/>
                <w:szCs w:val="18"/>
              </w:rPr>
            </w:pPr>
          </w:p>
          <w:p w:rsidR="00E51F4E" w:rsidRPr="008E06C9" w:rsidRDefault="00E51F4E" w:rsidP="00E51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4"/>
                <w:szCs w:val="24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24"/>
                <w:szCs w:val="24"/>
              </w:rPr>
            </w:pPr>
          </w:p>
          <w:p w:rsidR="00E51F4E" w:rsidRPr="003D16DB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E51F4E" w:rsidRPr="00473013" w:rsidRDefault="00473013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6</w:t>
            </w:r>
            <w:r w:rsidR="00FE23A5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FE23A5">
              <w:rPr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4474A41A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184150</wp:posOffset>
                      </wp:positionV>
                      <wp:extent cx="638175" cy="390525"/>
                      <wp:effectExtent l="0" t="0" r="9525" b="9525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75" cy="390525"/>
                                <a:chOff x="0" y="0"/>
                                <a:chExt cx="9144000" cy="53752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0" cy="5031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0" y="5031740"/>
                                  <a:ext cx="9144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E23A5" w:rsidRPr="00A51154" w:rsidRDefault="007722D7" w:rsidP="00FE23A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6" w:history="1">
                                      <w:r w:rsidR="00FE23A5" w:rsidRPr="00A51154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FE23A5" w:rsidRPr="00A51154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7" w:history="1">
                                      <w:r w:rsidR="00FE23A5" w:rsidRPr="00A51154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74A41A" id="Group 3" o:spid="_x0000_s1029" style="position:absolute;margin-left:65.85pt;margin-top:14.5pt;width:50.25pt;height:30.75pt;z-index:-251658240;mso-position-horizontal-relative:text;mso-position-vertical-relative:text" coordsize="91440,53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">
                      <v:shape id="Picture 1" o:spid="_x0000_s1030" type="#_x0000_t75" style="position:absolute;width:91440;height:50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">
                        <v:imagedata r:id="rId18" o:title=""/>
                      </v:shape>
                      <v:shape id="Text Box 2" o:spid="_x0000_s1031" type="#_x0000_t202" style="position:absolute;top:50317;width:9144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    <v:textbox>
                          <w:txbxContent>
                            <w:p w:rsidR="00FE23A5" w:rsidRPr="00A51154" w:rsidRDefault="007722D7" w:rsidP="00FE23A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="00FE23A5" w:rsidRPr="00A5115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E23A5" w:rsidRPr="00A51154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0" w:history="1">
                                <w:r w:rsidR="00FE23A5" w:rsidRPr="00A5115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:rsidR="000C6AB0" w:rsidRDefault="00974C7D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pa Murphy’s</w:t>
            </w:r>
          </w:p>
          <w:p w:rsidR="00FE23A5" w:rsidRDefault="00974C7D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undraiser</w:t>
            </w:r>
          </w:p>
          <w:p w:rsidR="00FE23A5" w:rsidRPr="00F22A40" w:rsidRDefault="00FE23A5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E51F4E" w:rsidRPr="00D24CE3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0"/>
                <w:szCs w:val="2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0"/>
                <w:szCs w:val="2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0"/>
                <w:szCs w:val="20"/>
              </w:rPr>
            </w:pPr>
            <w:r>
              <w:rPr>
                <w:color w:val="385623" w:themeColor="accent6" w:themeShade="80"/>
                <w:sz w:val="20"/>
                <w:szCs w:val="20"/>
              </w:rPr>
              <w:t>2</w:t>
            </w:r>
            <w:r w:rsidR="000C6AB0">
              <w:rPr>
                <w:color w:val="385623" w:themeColor="accent6" w:themeShade="80"/>
                <w:sz w:val="20"/>
                <w:szCs w:val="20"/>
              </w:rPr>
              <w:t>7</w:t>
            </w:r>
          </w:p>
          <w:p w:rsidR="00E51F4E" w:rsidRPr="00D51AE4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0"/>
                <w:szCs w:val="2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Pr="00F73574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  <w:szCs w:val="20"/>
              </w:rPr>
            </w:pPr>
          </w:p>
        </w:tc>
        <w:tc>
          <w:tcPr>
            <w:tcW w:w="1805" w:type="dxa"/>
          </w:tcPr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0"/>
                <w:szCs w:val="2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0"/>
                <w:szCs w:val="20"/>
              </w:rPr>
            </w:pPr>
          </w:p>
          <w:p w:rsidR="00E51F4E" w:rsidRPr="00D51AE4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0"/>
                <w:szCs w:val="20"/>
              </w:rPr>
            </w:pPr>
            <w:r>
              <w:rPr>
                <w:color w:val="385623" w:themeColor="accent6" w:themeShade="80"/>
                <w:sz w:val="20"/>
                <w:szCs w:val="20"/>
              </w:rPr>
              <w:t>2</w:t>
            </w:r>
            <w:r w:rsidR="000C6AB0">
              <w:rPr>
                <w:color w:val="385623" w:themeColor="accent6" w:themeShade="80"/>
                <w:sz w:val="20"/>
                <w:szCs w:val="20"/>
              </w:rPr>
              <w:t>8</w:t>
            </w: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Pr="00F73574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  <w:szCs w:val="20"/>
              </w:rPr>
            </w:pPr>
          </w:p>
        </w:tc>
      </w:tr>
      <w:tr w:rsidR="00C87407" w:rsidTr="003D2A16">
        <w:trPr>
          <w:trHeight w:hRule="exact" w:val="1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E51F4E" w:rsidRDefault="00E51F4E" w:rsidP="00E51F4E">
            <w:pPr>
              <w:jc w:val="center"/>
              <w:rPr>
                <w:b w:val="0"/>
                <w:bCs w:val="0"/>
              </w:rPr>
            </w:pPr>
          </w:p>
          <w:p w:rsidR="00E51F4E" w:rsidRDefault="00E51F4E" w:rsidP="00E51F4E">
            <w:pPr>
              <w:jc w:val="center"/>
              <w:rPr>
                <w:b w:val="0"/>
                <w:bCs w:val="0"/>
              </w:rPr>
            </w:pPr>
          </w:p>
          <w:p w:rsidR="00E51F4E" w:rsidRDefault="00E51F4E" w:rsidP="00E51F4E">
            <w:pPr>
              <w:jc w:val="center"/>
              <w:rPr>
                <w:b w:val="0"/>
                <w:bCs w:val="0"/>
              </w:rPr>
            </w:pPr>
          </w:p>
          <w:p w:rsidR="00E51F4E" w:rsidRDefault="00E51F4E" w:rsidP="00E51F4E">
            <w:pPr>
              <w:jc w:val="center"/>
              <w:rPr>
                <w:b w:val="0"/>
                <w:bCs w:val="0"/>
              </w:rPr>
            </w:pPr>
          </w:p>
          <w:p w:rsidR="00E51F4E" w:rsidRDefault="00E51F4E" w:rsidP="00E51F4E">
            <w:pPr>
              <w:jc w:val="center"/>
              <w:rPr>
                <w:color w:val="44844C"/>
              </w:rPr>
            </w:pPr>
            <w:r>
              <w:rPr>
                <w:color w:val="44844C"/>
              </w:rPr>
              <w:t>2</w:t>
            </w:r>
            <w:r w:rsidR="000C6AB0">
              <w:rPr>
                <w:color w:val="44844C"/>
              </w:rPr>
              <w:t>9</w:t>
            </w:r>
          </w:p>
          <w:p w:rsidR="00E51F4E" w:rsidRDefault="00E51F4E" w:rsidP="00E51F4E">
            <w:pPr>
              <w:jc w:val="center"/>
              <w:rPr>
                <w:color w:val="44844C"/>
              </w:rPr>
            </w:pPr>
          </w:p>
          <w:p w:rsidR="00E51F4E" w:rsidRPr="0086592E" w:rsidRDefault="00E51F4E" w:rsidP="00E51F4E">
            <w:pPr>
              <w:jc w:val="center"/>
              <w:rPr>
                <w:b w:val="0"/>
                <w:bCs w:val="0"/>
                <w:color w:val="44844C"/>
              </w:rPr>
            </w:pPr>
            <w:r>
              <w:rPr>
                <w:b w:val="0"/>
                <w:bCs w:val="0"/>
                <w:color w:val="44844C"/>
              </w:rPr>
              <w:t>24</w:t>
            </w:r>
          </w:p>
          <w:p w:rsidR="00E51F4E" w:rsidRDefault="00E51F4E" w:rsidP="00E51F4E">
            <w:pPr>
              <w:jc w:val="center"/>
              <w:rPr>
                <w:b w:val="0"/>
                <w:bCs w:val="0"/>
              </w:rPr>
            </w:pPr>
          </w:p>
          <w:p w:rsidR="00E51F4E" w:rsidRPr="0071092B" w:rsidRDefault="00E51F4E" w:rsidP="00E51F4E">
            <w:pPr>
              <w:jc w:val="center"/>
              <w:rPr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51F4E" w:rsidRPr="00FE23A5" w:rsidRDefault="000C6AB0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  <w:p w:rsidR="00E51F4E" w:rsidRPr="00B6004E" w:rsidRDefault="00741C21" w:rsidP="00C20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1162050" cy="790575"/>
                      <wp:effectExtent l="0" t="0" r="0" b="9525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0" cy="790575"/>
                                <a:chOff x="0" y="0"/>
                                <a:chExt cx="3810000" cy="4153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0" cy="381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0" y="3810000"/>
                                  <a:ext cx="3810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41C21" w:rsidRPr="00741C21" w:rsidRDefault="007722D7" w:rsidP="00741C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3" w:history="1">
                                      <w:r w:rsidR="00741C21" w:rsidRPr="00741C21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741C21" w:rsidRPr="00741C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4" w:history="1">
                                      <w:r w:rsidR="00741C21" w:rsidRPr="00741C21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" o:spid="_x0000_s1032" style="width:91.5pt;height:62.25pt;mso-position-horizontal-relative:char;mso-position-vertical-relative:line" coordsize="38100,4153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">
                      <v:shape id="Picture 10" o:spid="_x0000_s1033" type="#_x0000_t75" style="position:absolute;width:38100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">
                        <v:imagedata r:id="rId25" o:title=""/>
                      </v:shape>
                      <v:shape id="Text Box 11" o:spid="_x0000_s1034" type="#_x0000_t202" style="position:absolute;top:38100;width:3810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    <v:textbox>
                          <w:txbxContent>
                            <w:p w:rsidR="00741C21" w:rsidRPr="00741C21" w:rsidRDefault="007722D7" w:rsidP="00741C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6" w:history="1">
                                <w:r w:rsidR="00741C21" w:rsidRPr="00741C2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41C21" w:rsidRPr="00741C2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7" w:history="1">
                                <w:r w:rsidR="00741C21" w:rsidRPr="00741C2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Pr="007531AD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:rsidR="00E51F4E" w:rsidRDefault="000C6AB0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  <w:p w:rsidR="00FE23A5" w:rsidRDefault="00FE23A5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762ADD" w:rsidRPr="000C6AB0" w:rsidRDefault="00762ADD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  <w:p w:rsidR="00E51F4E" w:rsidRPr="007531AD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</w:t>
            </w: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Pr="003D16DB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 xml:space="preserve">                                        </w:t>
            </w: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Pr="007531AD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E23A5" w:rsidRDefault="00FE23A5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E23A5" w:rsidRDefault="00FE23A5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  <w:p w:rsidR="00605FEF" w:rsidRPr="00FE23A5" w:rsidRDefault="00605FEF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844C"/>
                <w:sz w:val="32"/>
                <w:szCs w:val="32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844C"/>
                <w:sz w:val="24"/>
                <w:szCs w:val="24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844C"/>
                <w:sz w:val="24"/>
                <w:szCs w:val="24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844C"/>
                <w:sz w:val="24"/>
                <w:szCs w:val="24"/>
              </w:rPr>
            </w:pPr>
          </w:p>
          <w:p w:rsidR="00E51F4E" w:rsidRPr="006E259C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844C"/>
                <w:sz w:val="24"/>
                <w:szCs w:val="24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44"/>
                <w:szCs w:val="44"/>
              </w:rPr>
            </w:pPr>
          </w:p>
          <w:p w:rsidR="00E51F4E" w:rsidRPr="003D16DB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:rsidR="00E51F4E" w:rsidRPr="00F22A40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2610" w:type="dxa"/>
            <w:shd w:val="clear" w:color="auto" w:fill="auto"/>
          </w:tcPr>
          <w:p w:rsidR="00EC33B2" w:rsidRPr="000C6AB0" w:rsidRDefault="00EC33B2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844C"/>
                <w:sz w:val="32"/>
                <w:szCs w:val="32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844C"/>
                <w:sz w:val="32"/>
                <w:szCs w:val="32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844C"/>
                <w:sz w:val="32"/>
                <w:szCs w:val="32"/>
              </w:rPr>
            </w:pPr>
          </w:p>
          <w:p w:rsidR="00E51F4E" w:rsidRPr="006E259C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844C"/>
                <w:sz w:val="24"/>
                <w:szCs w:val="24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Pr="007531AD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32"/>
                <w:szCs w:val="32"/>
              </w:rPr>
            </w:pPr>
          </w:p>
        </w:tc>
        <w:tc>
          <w:tcPr>
            <w:tcW w:w="1620" w:type="dxa"/>
          </w:tcPr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Pr="00EF17CC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99FF"/>
                <w:sz w:val="20"/>
                <w:szCs w:val="2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  <w:p w:rsidR="00E51F4E" w:rsidRPr="00F73574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  <w:szCs w:val="20"/>
              </w:rPr>
            </w:pPr>
          </w:p>
        </w:tc>
        <w:tc>
          <w:tcPr>
            <w:tcW w:w="1805" w:type="dxa"/>
          </w:tcPr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Pr="00EF17CC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99FF"/>
                <w:sz w:val="20"/>
                <w:szCs w:val="2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Pr="00B600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762ADD" w:rsidRPr="00910A0E" w:rsidRDefault="00910A0E" w:rsidP="00F414D6">
      <w:pPr>
        <w:spacing w:after="0"/>
        <w:rPr>
          <w:rFonts w:ascii="Harrington" w:hAnsi="Harrington"/>
          <w:b/>
          <w:color w:val="FF0000"/>
          <w:sz w:val="32"/>
          <w:szCs w:val="32"/>
        </w:rPr>
      </w:pPr>
      <w:r>
        <w:rPr>
          <w:rFonts w:ascii="Harrington" w:hAnsi="Harrington"/>
          <w:b/>
          <w:color w:val="FF0000"/>
          <w:sz w:val="32"/>
          <w:szCs w:val="32"/>
        </w:rPr>
        <w:t xml:space="preserve">May </w:t>
      </w:r>
      <w:proofErr w:type="gramStart"/>
      <w:r>
        <w:rPr>
          <w:rFonts w:ascii="Harrington" w:hAnsi="Harrington"/>
          <w:b/>
          <w:color w:val="FF0000"/>
          <w:sz w:val="32"/>
          <w:szCs w:val="32"/>
        </w:rPr>
        <w:t>24  Kg</w:t>
      </w:r>
      <w:proofErr w:type="gramEnd"/>
      <w:r>
        <w:rPr>
          <w:rFonts w:ascii="Harrington" w:hAnsi="Harrington"/>
          <w:b/>
          <w:color w:val="FF0000"/>
          <w:sz w:val="32"/>
          <w:szCs w:val="32"/>
        </w:rPr>
        <w:t xml:space="preserve"> &amp; 8</w:t>
      </w:r>
      <w:r w:rsidRPr="00910A0E">
        <w:rPr>
          <w:rFonts w:ascii="Harrington" w:hAnsi="Harrington"/>
          <w:b/>
          <w:color w:val="FF0000"/>
          <w:sz w:val="32"/>
          <w:szCs w:val="32"/>
          <w:vertAlign w:val="superscript"/>
        </w:rPr>
        <w:t>th</w:t>
      </w:r>
      <w:r>
        <w:rPr>
          <w:rFonts w:ascii="Harrington" w:hAnsi="Harrington"/>
          <w:b/>
          <w:color w:val="FF0000"/>
          <w:sz w:val="32"/>
          <w:szCs w:val="32"/>
        </w:rPr>
        <w:t xml:space="preserve"> Grade Promotion 10:30am </w:t>
      </w:r>
    </w:p>
    <w:p w:rsidR="00626D4B" w:rsidRPr="000C6AB0" w:rsidRDefault="00762ADD" w:rsidP="00F414D6">
      <w:pPr>
        <w:spacing w:after="0"/>
        <w:rPr>
          <w:rFonts w:cstheme="minorHAnsi"/>
          <w:b/>
          <w:color w:val="9A26C8"/>
          <w:sz w:val="32"/>
          <w:szCs w:val="32"/>
        </w:rPr>
      </w:pPr>
      <w:r>
        <w:rPr>
          <w:rFonts w:cstheme="minorHAnsi"/>
          <w:color w:val="9A26C8"/>
          <w:sz w:val="28"/>
          <w:szCs w:val="28"/>
        </w:rPr>
        <w:t xml:space="preserve"> </w:t>
      </w:r>
      <w:r w:rsidR="00EC33B2">
        <w:rPr>
          <w:rFonts w:cstheme="minorHAnsi"/>
          <w:color w:val="9A26C8"/>
          <w:sz w:val="28"/>
          <w:szCs w:val="28"/>
        </w:rPr>
        <w:t xml:space="preserve">                  </w:t>
      </w:r>
      <w:r w:rsidR="00910A0E">
        <w:rPr>
          <w:rFonts w:ascii="Harrington" w:hAnsi="Harrington" w:cstheme="minorHAnsi"/>
          <w:b/>
          <w:sz w:val="28"/>
          <w:szCs w:val="28"/>
        </w:rPr>
        <w:t xml:space="preserve">Last day of </w:t>
      </w:r>
      <w:proofErr w:type="gramStart"/>
      <w:r w:rsidR="00910A0E">
        <w:rPr>
          <w:rFonts w:ascii="Harrington" w:hAnsi="Harrington" w:cstheme="minorHAnsi"/>
          <w:b/>
          <w:sz w:val="28"/>
          <w:szCs w:val="28"/>
        </w:rPr>
        <w:t>school  Early</w:t>
      </w:r>
      <w:proofErr w:type="gramEnd"/>
      <w:r w:rsidR="00910A0E">
        <w:rPr>
          <w:rFonts w:ascii="Harrington" w:hAnsi="Harrington" w:cstheme="minorHAnsi"/>
          <w:b/>
          <w:sz w:val="28"/>
          <w:szCs w:val="28"/>
        </w:rPr>
        <w:t xml:space="preserve"> Release 11:45am</w:t>
      </w:r>
      <w:r w:rsidR="00EC33B2">
        <w:rPr>
          <w:rFonts w:cstheme="minorHAnsi"/>
          <w:color w:val="9A26C8"/>
          <w:sz w:val="28"/>
          <w:szCs w:val="28"/>
        </w:rPr>
        <w:t xml:space="preserve">                                         </w:t>
      </w:r>
    </w:p>
    <w:p w:rsidR="00D5759E" w:rsidRPr="00D5759E" w:rsidRDefault="00D5759E" w:rsidP="00F414D6">
      <w:pPr>
        <w:spacing w:after="0"/>
        <w:rPr>
          <w:rFonts w:cstheme="minorHAnsi"/>
          <w:color w:val="9A26C8"/>
          <w:sz w:val="28"/>
          <w:szCs w:val="28"/>
        </w:rPr>
      </w:pPr>
    </w:p>
    <w:p w:rsidR="00F414D6" w:rsidRDefault="00F414D6" w:rsidP="00F414D6">
      <w:pPr>
        <w:spacing w:after="0"/>
        <w:rPr>
          <w:rFonts w:ascii="Forte" w:hAnsi="Forte"/>
          <w:color w:val="9A26C8"/>
          <w:sz w:val="36"/>
          <w:szCs w:val="36"/>
        </w:rPr>
      </w:pPr>
      <w:r>
        <w:rPr>
          <w:rFonts w:ascii="Forte" w:hAnsi="Forte"/>
          <w:color w:val="9A26C8"/>
          <w:sz w:val="36"/>
          <w:szCs w:val="36"/>
        </w:rPr>
        <w:t xml:space="preserve">                                         </w:t>
      </w:r>
    </w:p>
    <w:p w:rsidR="00F414D6" w:rsidRPr="00F414D6" w:rsidRDefault="00F414D6" w:rsidP="00F414D6">
      <w:pPr>
        <w:spacing w:after="0"/>
        <w:rPr>
          <w:rFonts w:ascii="Forte" w:hAnsi="Forte"/>
          <w:color w:val="385623" w:themeColor="accent6" w:themeShade="80"/>
          <w:sz w:val="40"/>
          <w:szCs w:val="40"/>
        </w:rPr>
      </w:pPr>
      <w:r>
        <w:rPr>
          <w:rFonts w:ascii="Forte" w:hAnsi="Forte"/>
          <w:color w:val="385623" w:themeColor="accent6" w:themeShade="80"/>
          <w:sz w:val="40"/>
          <w:szCs w:val="40"/>
        </w:rPr>
        <w:t xml:space="preserve">                                                               </w:t>
      </w:r>
    </w:p>
    <w:p w:rsidR="00F414D6" w:rsidRPr="00F414D6" w:rsidRDefault="00F414D6" w:rsidP="00F414D6">
      <w:pPr>
        <w:spacing w:after="0"/>
        <w:rPr>
          <w:rFonts w:ascii="Forte" w:hAnsi="Forte"/>
          <w:color w:val="9A26C8"/>
          <w:sz w:val="32"/>
          <w:szCs w:val="32"/>
        </w:rPr>
      </w:pPr>
      <w:r>
        <w:rPr>
          <w:rFonts w:ascii="Forte" w:hAnsi="Forte"/>
          <w:color w:val="9A26C8"/>
          <w:sz w:val="36"/>
          <w:szCs w:val="36"/>
        </w:rPr>
        <w:t xml:space="preserve">                                                      </w:t>
      </w:r>
    </w:p>
    <w:p w:rsidR="008147BF" w:rsidRPr="000B409A" w:rsidRDefault="00F414D6" w:rsidP="00F414D6">
      <w:pPr>
        <w:spacing w:after="0"/>
        <w:rPr>
          <w:rFonts w:ascii="Forte" w:hAnsi="Forte"/>
          <w:color w:val="FF0000"/>
          <w:sz w:val="32"/>
          <w:szCs w:val="32"/>
        </w:rPr>
      </w:pPr>
      <w:r>
        <w:rPr>
          <w:rFonts w:ascii="Bradley Hand ITC" w:hAnsi="Bradley Hand ITC"/>
          <w:color w:val="9A26C8"/>
          <w:sz w:val="72"/>
          <w:szCs w:val="72"/>
        </w:rPr>
        <w:t xml:space="preserve">                </w:t>
      </w:r>
      <w:r w:rsidR="008147BF">
        <w:rPr>
          <w:rFonts w:ascii="Forte" w:hAnsi="Forte"/>
          <w:color w:val="385623" w:themeColor="accent6" w:themeShade="80"/>
          <w:sz w:val="40"/>
          <w:szCs w:val="40"/>
        </w:rPr>
        <w:t xml:space="preserve">                  </w:t>
      </w:r>
    </w:p>
    <w:p w:rsidR="008147BF" w:rsidRDefault="008147BF" w:rsidP="008147BF">
      <w:pPr>
        <w:spacing w:after="0"/>
        <w:rPr>
          <w:rFonts w:ascii="Forte" w:hAnsi="Forte"/>
          <w:color w:val="385623" w:themeColor="accent6" w:themeShade="80"/>
          <w:sz w:val="40"/>
          <w:szCs w:val="40"/>
        </w:rPr>
      </w:pPr>
    </w:p>
    <w:p w:rsidR="0051735D" w:rsidRPr="0051735D" w:rsidRDefault="0051735D">
      <w:r>
        <w:rPr>
          <w:rFonts w:ascii="Forte" w:hAnsi="Forte"/>
          <w:color w:val="FF0000"/>
          <w:sz w:val="40"/>
          <w:szCs w:val="40"/>
        </w:rPr>
        <w:t xml:space="preserve">                                                                                                                </w:t>
      </w:r>
    </w:p>
    <w:p w:rsidR="002A0703" w:rsidRDefault="0051735D">
      <w:r>
        <w:rPr>
          <w:rFonts w:ascii="Forte" w:hAnsi="Forte"/>
          <w:color w:val="FF0000"/>
          <w:sz w:val="32"/>
          <w:szCs w:val="32"/>
        </w:rPr>
        <w:t xml:space="preserve">                       </w:t>
      </w:r>
      <w:r w:rsidR="00913F9C">
        <w:t xml:space="preserve">                                                         </w:t>
      </w:r>
    </w:p>
    <w:p w:rsidR="002A0703" w:rsidRPr="00913F9C" w:rsidRDefault="002A0703">
      <w: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Forte" w:hAnsi="Forte"/>
          <w:color w:val="FF0000"/>
          <w:sz w:val="72"/>
          <w:szCs w:val="72"/>
        </w:rPr>
        <w:t xml:space="preserve">                </w:t>
      </w:r>
    </w:p>
    <w:p w:rsidR="006174E2" w:rsidRDefault="006174E2"/>
    <w:p w:rsidR="004B085F" w:rsidRPr="002A0703" w:rsidRDefault="002A0703">
      <w:pPr>
        <w:rPr>
          <w:rFonts w:ascii="Cooper Black" w:hAnsi="Cooper Black"/>
          <w:color w:val="FF3300"/>
          <w:sz w:val="32"/>
          <w:szCs w:val="32"/>
        </w:rPr>
      </w:pPr>
      <w:r>
        <w:rPr>
          <w:rFonts w:ascii="Cooper Black" w:hAnsi="Cooper Black"/>
          <w:noProof/>
          <w:color w:val="2D19A3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170F9">
        <w:rPr>
          <w:color w:val="FF3300"/>
          <w:sz w:val="32"/>
          <w:szCs w:val="32"/>
        </w:rPr>
        <w:t xml:space="preserve">     </w:t>
      </w:r>
      <w:r w:rsidR="009170F9">
        <w:rPr>
          <w:rFonts w:ascii="Cooper Black" w:hAnsi="Cooper Black"/>
          <w:color w:val="FF3300"/>
          <w:sz w:val="32"/>
          <w:szCs w:val="32"/>
        </w:rPr>
        <w:t xml:space="preserve">                                                     </w:t>
      </w:r>
      <w:r w:rsidR="0015454A">
        <w:rPr>
          <w:rFonts w:ascii="Cooper Black" w:hAnsi="Cooper Black"/>
          <w:color w:val="FF3300"/>
          <w:sz w:val="32"/>
          <w:szCs w:val="32"/>
        </w:rPr>
        <w:t xml:space="preserve">                                            </w:t>
      </w:r>
      <w:r w:rsidR="009170F9">
        <w:rPr>
          <w:rFonts w:ascii="Cooper Black" w:hAnsi="Cooper Black"/>
          <w:color w:val="FF3300"/>
          <w:sz w:val="32"/>
          <w:szCs w:val="32"/>
        </w:rPr>
        <w:t xml:space="preserve">                                  </w:t>
      </w:r>
      <w:r w:rsidR="009170F9">
        <w:rPr>
          <w:color w:val="FF33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9170F9">
        <w:rPr>
          <w:rFonts w:ascii="Cooper Black" w:hAnsi="Cooper Black"/>
          <w:color w:val="7030A0"/>
          <w:sz w:val="72"/>
          <w:szCs w:val="72"/>
        </w:rPr>
        <w:t xml:space="preserve">              </w:t>
      </w:r>
      <w:r w:rsidR="009170F9">
        <w:rPr>
          <w:rFonts w:ascii="Cooper Black" w:hAnsi="Cooper Black"/>
          <w:color w:val="2D19A3"/>
          <w:sz w:val="16"/>
          <w:szCs w:val="16"/>
        </w:rPr>
        <w:t xml:space="preserve">                             </w:t>
      </w:r>
      <w:r w:rsidR="0015454A">
        <w:rPr>
          <w:rFonts w:ascii="Cooper Black" w:hAnsi="Cooper Black"/>
          <w:color w:val="2D19A3"/>
          <w:sz w:val="16"/>
          <w:szCs w:val="16"/>
        </w:rPr>
        <w:t xml:space="preserve">                                                                           </w:t>
      </w:r>
      <w:r>
        <w:rPr>
          <w:rFonts w:ascii="Cooper Black" w:hAnsi="Cooper Black"/>
          <w:color w:val="FF0000"/>
          <w:sz w:val="72"/>
          <w:szCs w:val="72"/>
        </w:rPr>
        <w:t xml:space="preserve">                    </w:t>
      </w:r>
      <w:r w:rsidR="0015454A">
        <w:rPr>
          <w:color w:val="FF3300"/>
          <w:sz w:val="36"/>
          <w:szCs w:val="36"/>
        </w:rPr>
        <w:t xml:space="preserve">                                                           </w:t>
      </w:r>
      <w:r>
        <w:rPr>
          <w:rFonts w:ascii="Cooper Black" w:hAnsi="Cooper Black"/>
          <w:color w:val="FF0000"/>
          <w:sz w:val="72"/>
          <w:szCs w:val="72"/>
        </w:rPr>
        <w:t xml:space="preserve">                    </w:t>
      </w:r>
    </w:p>
    <w:sectPr w:rsidR="004B085F" w:rsidRPr="002A0703" w:rsidSect="004B085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14"/>
    <w:rsid w:val="00047F7B"/>
    <w:rsid w:val="000B409A"/>
    <w:rsid w:val="000C6AB0"/>
    <w:rsid w:val="0015454A"/>
    <w:rsid w:val="00164AD5"/>
    <w:rsid w:val="00193E43"/>
    <w:rsid w:val="001E05BF"/>
    <w:rsid w:val="00201621"/>
    <w:rsid w:val="00223646"/>
    <w:rsid w:val="00237875"/>
    <w:rsid w:val="0024455D"/>
    <w:rsid w:val="00251C45"/>
    <w:rsid w:val="002A0703"/>
    <w:rsid w:val="002A5F69"/>
    <w:rsid w:val="00382780"/>
    <w:rsid w:val="003A4E3C"/>
    <w:rsid w:val="003D16DB"/>
    <w:rsid w:val="003D2A16"/>
    <w:rsid w:val="00402032"/>
    <w:rsid w:val="00407622"/>
    <w:rsid w:val="004669E9"/>
    <w:rsid w:val="00470BD1"/>
    <w:rsid w:val="00473013"/>
    <w:rsid w:val="00477A16"/>
    <w:rsid w:val="004B085F"/>
    <w:rsid w:val="004B21F6"/>
    <w:rsid w:val="0051735D"/>
    <w:rsid w:val="005545F4"/>
    <w:rsid w:val="00557990"/>
    <w:rsid w:val="00582E9A"/>
    <w:rsid w:val="005A61BE"/>
    <w:rsid w:val="005E414F"/>
    <w:rsid w:val="005F5A3C"/>
    <w:rsid w:val="00605FEF"/>
    <w:rsid w:val="0060734D"/>
    <w:rsid w:val="006174E2"/>
    <w:rsid w:val="0062382F"/>
    <w:rsid w:val="00626792"/>
    <w:rsid w:val="00626D4B"/>
    <w:rsid w:val="006B4570"/>
    <w:rsid w:val="006C4703"/>
    <w:rsid w:val="006E259C"/>
    <w:rsid w:val="006F2811"/>
    <w:rsid w:val="0071092B"/>
    <w:rsid w:val="00724B14"/>
    <w:rsid w:val="00730606"/>
    <w:rsid w:val="00736276"/>
    <w:rsid w:val="00741C21"/>
    <w:rsid w:val="007531AD"/>
    <w:rsid w:val="00757937"/>
    <w:rsid w:val="00762857"/>
    <w:rsid w:val="00762ADD"/>
    <w:rsid w:val="007635B9"/>
    <w:rsid w:val="00764A5F"/>
    <w:rsid w:val="007722D7"/>
    <w:rsid w:val="00784FC5"/>
    <w:rsid w:val="007C6B1F"/>
    <w:rsid w:val="007E35DF"/>
    <w:rsid w:val="007E7EF1"/>
    <w:rsid w:val="0080190D"/>
    <w:rsid w:val="008147BF"/>
    <w:rsid w:val="0086592E"/>
    <w:rsid w:val="008B6C9F"/>
    <w:rsid w:val="008E06C9"/>
    <w:rsid w:val="008E4120"/>
    <w:rsid w:val="00910A0E"/>
    <w:rsid w:val="00913F9C"/>
    <w:rsid w:val="009170F9"/>
    <w:rsid w:val="00974C7D"/>
    <w:rsid w:val="00996A23"/>
    <w:rsid w:val="009B7C49"/>
    <w:rsid w:val="00A224FE"/>
    <w:rsid w:val="00A51154"/>
    <w:rsid w:val="00A5398D"/>
    <w:rsid w:val="00A763D6"/>
    <w:rsid w:val="00A84B35"/>
    <w:rsid w:val="00AC214F"/>
    <w:rsid w:val="00AC4EE4"/>
    <w:rsid w:val="00AF4B72"/>
    <w:rsid w:val="00B04F6A"/>
    <w:rsid w:val="00B6004E"/>
    <w:rsid w:val="00B74E08"/>
    <w:rsid w:val="00B857DF"/>
    <w:rsid w:val="00B9651F"/>
    <w:rsid w:val="00C205E5"/>
    <w:rsid w:val="00C87407"/>
    <w:rsid w:val="00CD4E05"/>
    <w:rsid w:val="00D24CE3"/>
    <w:rsid w:val="00D51AE4"/>
    <w:rsid w:val="00D53523"/>
    <w:rsid w:val="00D5759E"/>
    <w:rsid w:val="00DE76A1"/>
    <w:rsid w:val="00E51F4E"/>
    <w:rsid w:val="00EA01F1"/>
    <w:rsid w:val="00EB3B4B"/>
    <w:rsid w:val="00EC33B2"/>
    <w:rsid w:val="00ED35EE"/>
    <w:rsid w:val="00EF17CC"/>
    <w:rsid w:val="00F22A40"/>
    <w:rsid w:val="00F414D6"/>
    <w:rsid w:val="00F64BDB"/>
    <w:rsid w:val="00F73574"/>
    <w:rsid w:val="00F742C1"/>
    <w:rsid w:val="00FE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06,#f30,#fc0"/>
    </o:shapedefaults>
    <o:shapelayout v:ext="edit">
      <o:idmap v:ext="edit" data="1"/>
    </o:shapelayout>
  </w:shapeDefaults>
  <w:decimalSymbol w:val="."/>
  <w:listSeparator w:val=","/>
  <w14:docId w14:val="685BF32B"/>
  <w15:chartTrackingRefBased/>
  <w15:docId w15:val="{545AD71D-A1AF-4597-8160-8785D548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6276"/>
  </w:style>
  <w:style w:type="paragraph" w:styleId="Heading1">
    <w:name w:val="heading 1"/>
    <w:basedOn w:val="Normal"/>
    <w:next w:val="Normal"/>
    <w:link w:val="Heading1Char"/>
    <w:uiPriority w:val="9"/>
    <w:qFormat/>
    <w:rsid w:val="0073627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627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27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27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27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27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27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27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627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24B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724B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73627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27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627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627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27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627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27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627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627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627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3627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3627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27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627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736276"/>
    <w:rPr>
      <w:b/>
      <w:bCs/>
    </w:rPr>
  </w:style>
  <w:style w:type="character" w:styleId="Emphasis">
    <w:name w:val="Emphasis"/>
    <w:basedOn w:val="DefaultParagraphFont"/>
    <w:uiPriority w:val="20"/>
    <w:qFormat/>
    <w:rsid w:val="00736276"/>
    <w:rPr>
      <w:i/>
      <w:iCs/>
    </w:rPr>
  </w:style>
  <w:style w:type="paragraph" w:styleId="NoSpacing">
    <w:name w:val="No Spacing"/>
    <w:uiPriority w:val="1"/>
    <w:qFormat/>
    <w:rsid w:val="007362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627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73627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27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27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3627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3627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627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3627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73627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627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E05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F"/>
    <w:rPr>
      <w:color w:val="605E5C"/>
      <w:shd w:val="clear" w:color="auto" w:fill="E1DFDD"/>
    </w:rPr>
  </w:style>
  <w:style w:type="table" w:customStyle="1" w:styleId="Calendar3">
    <w:name w:val="Calendar 3"/>
    <w:basedOn w:val="TableNormal"/>
    <w:uiPriority w:val="99"/>
    <w:qFormat/>
    <w:rsid w:val="00047F7B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ngall.com/mothers-day-png" TargetMode="External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www.asliceofsmithlife.com/2012/05/memorial-day-2012a-day-of-rememberance.html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gif"/><Relationship Id="rId7" Type="http://schemas.openxmlformats.org/officeDocument/2006/relationships/image" Target="media/image2.png"/><Relationship Id="rId12" Type="http://schemas.openxmlformats.org/officeDocument/2006/relationships/hyperlink" Target="http://www.pngall.com/mothers-day-png" TargetMode="External"/><Relationship Id="rId17" Type="http://schemas.openxmlformats.org/officeDocument/2006/relationships/hyperlink" Target="https://creativecommons.org/licenses/by-nc/3.0/" TargetMode="External"/><Relationship Id="rId25" Type="http://schemas.openxmlformats.org/officeDocument/2006/relationships/image" Target="media/image7.gif"/><Relationship Id="rId2" Type="http://schemas.openxmlformats.org/officeDocument/2006/relationships/styles" Target="styles.xml"/><Relationship Id="rId16" Type="http://schemas.openxmlformats.org/officeDocument/2006/relationships/hyperlink" Target="http://pngimg.com/download/44002" TargetMode="External"/><Relationship Id="rId20" Type="http://schemas.openxmlformats.org/officeDocument/2006/relationships/hyperlink" Target="https://creativecommons.org/licenses/by-nc/3.0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reesvg.org/kids-on-starting-line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creativecommons.org/licenses/by-nc-nd/3.0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pngimg.com/download/44002" TargetMode="External"/><Relationship Id="rId23" Type="http://schemas.openxmlformats.org/officeDocument/2006/relationships/hyperlink" Target="http://www.asliceofsmithlife.com/2012/05/memorial-day-2012a-day-of-rememberance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reativecommons.org/licenses/by-nc/3.0/" TargetMode="External"/><Relationship Id="rId19" Type="http://schemas.openxmlformats.org/officeDocument/2006/relationships/hyperlink" Target="http://pngimg.com/download/440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ngall.com/mothers-day-png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asliceofsmithlife.com/2012/05/memorial-day-2012a-day-of-rememberance.html" TargetMode="External"/><Relationship Id="rId27" Type="http://schemas.openxmlformats.org/officeDocument/2006/relationships/hyperlink" Target="https://creativecommons.org/licenses/by-nc-nd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808F-03DB-412C-BF03-4CCE66EC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 Hills Elementary School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Van Steen</dc:creator>
  <cp:keywords/>
  <dc:description/>
  <cp:lastModifiedBy>Karen Van Steen</cp:lastModifiedBy>
  <cp:revision>2</cp:revision>
  <cp:lastPrinted>2022-04-26T17:24:00Z</cp:lastPrinted>
  <dcterms:created xsi:type="dcterms:W3CDTF">2022-04-26T17:32:00Z</dcterms:created>
  <dcterms:modified xsi:type="dcterms:W3CDTF">2022-04-26T17:32:00Z</dcterms:modified>
</cp:coreProperties>
</file>